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57-2020-AA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西南缆集团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20年12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68985" cy="396240"/>
                  <wp:effectExtent l="0" t="0" r="12065" b="3810"/>
                  <wp:docPr id="1" name="图片 1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2020.12.1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57-2020-AA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西南缆集团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20年12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812165" cy="417830"/>
                  <wp:effectExtent l="0" t="0" r="6985" b="1270"/>
                  <wp:docPr id="2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1</w:t>
            </w:r>
            <w:bookmarkStart w:id="3" w:name="_GoBack"/>
            <w:bookmarkEnd w:id="3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337C73"/>
    <w:rsid w:val="2B654E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卢云</cp:lastModifiedBy>
  <dcterms:modified xsi:type="dcterms:W3CDTF">2020-12-11T07:3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